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FC0184" w14:textId="77777777" w:rsidR="00063592" w:rsidRPr="00B41394" w:rsidRDefault="00063592" w:rsidP="00063592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41394">
        <w:rPr>
          <w:rFonts w:ascii="Times New Roman" w:hAnsi="Times New Roman" w:cs="Times New Roman"/>
          <w:sz w:val="24"/>
          <w:szCs w:val="24"/>
        </w:rPr>
        <w:t xml:space="preserve">УТВЕРЖДАЮ </w:t>
      </w:r>
    </w:p>
    <w:p w14:paraId="66D2F2E0" w14:textId="77777777" w:rsidR="00063592" w:rsidRPr="00B41394" w:rsidRDefault="00063592" w:rsidP="00063592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41394">
        <w:rPr>
          <w:rFonts w:ascii="Times New Roman" w:hAnsi="Times New Roman" w:cs="Times New Roman"/>
          <w:sz w:val="24"/>
          <w:szCs w:val="24"/>
        </w:rPr>
        <w:t>Председатель жюри</w:t>
      </w:r>
    </w:p>
    <w:p w14:paraId="2845FD54" w14:textId="16DA0D6F" w:rsidR="00063592" w:rsidRPr="00B41394" w:rsidRDefault="00063592" w:rsidP="007E7094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41394">
        <w:rPr>
          <w:rFonts w:ascii="Times New Roman" w:hAnsi="Times New Roman" w:cs="Times New Roman"/>
          <w:sz w:val="24"/>
          <w:szCs w:val="24"/>
        </w:rPr>
        <w:t>_____________ А.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B4139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Ржеутский</w:t>
      </w:r>
    </w:p>
    <w:p w14:paraId="7C4BBA99" w14:textId="77777777" w:rsidR="00461135" w:rsidRDefault="00461135" w:rsidP="0006359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0143BC3" w14:textId="533E405E" w:rsidR="00063592" w:rsidRPr="00D23773" w:rsidRDefault="00063592" w:rsidP="0006359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23773">
        <w:rPr>
          <w:rFonts w:ascii="Times New Roman" w:hAnsi="Times New Roman" w:cs="Times New Roman"/>
          <w:sz w:val="28"/>
          <w:szCs w:val="28"/>
        </w:rPr>
        <w:t>ПРОТОКОЛ</w:t>
      </w:r>
      <w:r w:rsidR="0066193A">
        <w:rPr>
          <w:rFonts w:ascii="Times New Roman" w:hAnsi="Times New Roman" w:cs="Times New Roman"/>
          <w:sz w:val="28"/>
          <w:szCs w:val="28"/>
        </w:rPr>
        <w:t xml:space="preserve"> РЕЗУЛЬТАТОВ</w:t>
      </w:r>
    </w:p>
    <w:p w14:paraId="6804EDD2" w14:textId="6E61E8C8" w:rsidR="006459B6" w:rsidRDefault="006459B6" w:rsidP="00965F8F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Городской</w:t>
      </w:r>
      <w:r w:rsidRPr="00EE28F6">
        <w:rPr>
          <w:rFonts w:ascii="Times New Roman" w:hAnsi="Times New Roman" w:cs="Times New Roman"/>
          <w:color w:val="000000"/>
          <w:sz w:val="28"/>
          <w:szCs w:val="28"/>
        </w:rPr>
        <w:t xml:space="preserve"> этап республиканского конкурса технического творчества </w:t>
      </w:r>
      <w:r>
        <w:rPr>
          <w:rFonts w:ascii="Times New Roman" w:hAnsi="Times New Roman" w:cs="Times New Roman"/>
          <w:color w:val="000000"/>
          <w:sz w:val="28"/>
          <w:szCs w:val="28"/>
        </w:rPr>
        <w:t>учащейся молодёжи</w:t>
      </w:r>
      <w:r w:rsidRPr="00EE28F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</w:r>
      <w:r w:rsidR="00E7707C">
        <w:rPr>
          <w:rFonts w:ascii="Times New Roman" w:hAnsi="Times New Roman" w:cs="Times New Roman"/>
          <w:color w:val="000000"/>
          <w:sz w:val="28"/>
          <w:szCs w:val="28"/>
        </w:rPr>
        <w:t>«Инженеры будущего»</w:t>
      </w:r>
    </w:p>
    <w:p w14:paraId="202482A8" w14:textId="77777777" w:rsidR="006459B6" w:rsidRDefault="006459B6" w:rsidP="006459B6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ототипирование</w:t>
      </w:r>
    </w:p>
    <w:p w14:paraId="2380F157" w14:textId="77777777" w:rsidR="00DC4279" w:rsidRDefault="00DC4279" w:rsidP="00DC4279">
      <w:pPr>
        <w:spacing w:after="0" w:line="280" w:lineRule="exact"/>
        <w:jc w:val="center"/>
        <w:rPr>
          <w:rFonts w:ascii="Times New Roman" w:hAnsi="Times New Roman"/>
          <w:i/>
          <w:iCs/>
          <w:sz w:val="28"/>
          <w:szCs w:val="28"/>
          <w:lang w:val="be-BY"/>
        </w:rPr>
      </w:pPr>
      <w:r w:rsidRPr="007A768D">
        <w:rPr>
          <w:rFonts w:ascii="Times New Roman" w:hAnsi="Times New Roman"/>
          <w:i/>
          <w:iCs/>
          <w:sz w:val="28"/>
          <w:szCs w:val="28"/>
          <w:lang w:val="be-BY"/>
        </w:rPr>
        <w:t>202</w:t>
      </w:r>
      <w:r>
        <w:rPr>
          <w:rFonts w:ascii="Times New Roman" w:hAnsi="Times New Roman"/>
          <w:i/>
          <w:iCs/>
          <w:sz w:val="28"/>
          <w:szCs w:val="28"/>
        </w:rPr>
        <w:t>5</w:t>
      </w:r>
      <w:r w:rsidRPr="007A768D">
        <w:rPr>
          <w:rFonts w:ascii="Times New Roman" w:hAnsi="Times New Roman"/>
          <w:i/>
          <w:iCs/>
          <w:sz w:val="28"/>
          <w:szCs w:val="28"/>
          <w:lang w:val="be-BY"/>
        </w:rPr>
        <w:t>/202</w:t>
      </w:r>
      <w:r>
        <w:rPr>
          <w:rFonts w:ascii="Times New Roman" w:hAnsi="Times New Roman"/>
          <w:i/>
          <w:iCs/>
          <w:sz w:val="28"/>
          <w:szCs w:val="28"/>
        </w:rPr>
        <w:t>6</w:t>
      </w:r>
      <w:r w:rsidRPr="007A768D">
        <w:rPr>
          <w:rFonts w:ascii="Times New Roman" w:hAnsi="Times New Roman"/>
          <w:i/>
          <w:iCs/>
          <w:sz w:val="28"/>
          <w:szCs w:val="28"/>
          <w:lang w:val="be-BY"/>
        </w:rPr>
        <w:t xml:space="preserve"> учебный год</w:t>
      </w:r>
    </w:p>
    <w:p w14:paraId="22DAEA6F" w14:textId="7B3C0D92" w:rsidR="00783BD3" w:rsidRPr="00783BD3" w:rsidRDefault="00783BD3" w:rsidP="00783BD3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BD0D00">
        <w:rPr>
          <w:rFonts w:ascii="Times New Roman" w:hAnsi="Times New Roman" w:cs="Times New Roman"/>
          <w:b/>
          <w:sz w:val="24"/>
          <w:szCs w:val="24"/>
        </w:rPr>
        <w:t xml:space="preserve">г.Минск, </w:t>
      </w:r>
      <w:r w:rsidR="00773523">
        <w:rPr>
          <w:rFonts w:ascii="Times New Roman" w:hAnsi="Times New Roman" w:cs="Times New Roman"/>
          <w:b/>
          <w:sz w:val="24"/>
          <w:szCs w:val="24"/>
        </w:rPr>
        <w:t>19.02.2026</w:t>
      </w:r>
    </w:p>
    <w:tbl>
      <w:tblPr>
        <w:tblStyle w:val="a3"/>
        <w:tblW w:w="15625" w:type="dxa"/>
        <w:tblInd w:w="-462" w:type="dxa"/>
        <w:tblLayout w:type="fixed"/>
        <w:tblLook w:val="04A0" w:firstRow="1" w:lastRow="0" w:firstColumn="1" w:lastColumn="0" w:noHBand="0" w:noVBand="1"/>
      </w:tblPr>
      <w:tblGrid>
        <w:gridCol w:w="569"/>
        <w:gridCol w:w="881"/>
        <w:gridCol w:w="1701"/>
        <w:gridCol w:w="2835"/>
        <w:gridCol w:w="1275"/>
        <w:gridCol w:w="1418"/>
        <w:gridCol w:w="2268"/>
        <w:gridCol w:w="1701"/>
        <w:gridCol w:w="1134"/>
        <w:gridCol w:w="850"/>
        <w:gridCol w:w="993"/>
      </w:tblGrid>
      <w:tr w:rsidR="006459B6" w:rsidRPr="008A0DD7" w14:paraId="24D00654" w14:textId="77777777" w:rsidTr="00527E6F">
        <w:trPr>
          <w:cantSplit/>
          <w:trHeight w:val="443"/>
        </w:trPr>
        <w:tc>
          <w:tcPr>
            <w:tcW w:w="569" w:type="dxa"/>
          </w:tcPr>
          <w:p w14:paraId="1B49C2C0" w14:textId="77777777" w:rsidR="006459B6" w:rsidRPr="008A0DD7" w:rsidRDefault="006459B6" w:rsidP="009C03D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77C10355" w14:textId="77777777" w:rsidR="006459B6" w:rsidRPr="008A0DD7" w:rsidRDefault="006459B6" w:rsidP="009C03D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42A9CDF0" w14:textId="77777777" w:rsidR="006459B6" w:rsidRPr="008A0DD7" w:rsidRDefault="006459B6" w:rsidP="009C03D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074E45FC" w14:textId="77777777" w:rsidR="006459B6" w:rsidRPr="008A0DD7" w:rsidRDefault="006459B6" w:rsidP="009C03D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0DF8732" w14:textId="77777777" w:rsidR="006459B6" w:rsidRPr="008A0DD7" w:rsidRDefault="006459B6" w:rsidP="009C03D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0D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881" w:type="dxa"/>
            <w:textDirection w:val="btLr"/>
          </w:tcPr>
          <w:p w14:paraId="7A528145" w14:textId="77777777" w:rsidR="006459B6" w:rsidRPr="008A0DD7" w:rsidRDefault="006459B6" w:rsidP="009C03DE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0D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асс</w:t>
            </w:r>
          </w:p>
        </w:tc>
        <w:tc>
          <w:tcPr>
            <w:tcW w:w="1701" w:type="dxa"/>
          </w:tcPr>
          <w:p w14:paraId="6FFE8F9C" w14:textId="32C089BB" w:rsidR="006459B6" w:rsidRPr="008A0DD7" w:rsidRDefault="006459B6" w:rsidP="006459B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амилия, и</w:t>
            </w:r>
            <w:r w:rsidRPr="008A0D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я участника </w:t>
            </w:r>
          </w:p>
        </w:tc>
        <w:tc>
          <w:tcPr>
            <w:tcW w:w="2835" w:type="dxa"/>
          </w:tcPr>
          <w:p w14:paraId="0AD4DC7A" w14:textId="77777777" w:rsidR="006459B6" w:rsidRPr="008A0DD7" w:rsidRDefault="006459B6" w:rsidP="009C03D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0D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реждение образования, объединение, научный руководитель</w:t>
            </w:r>
          </w:p>
        </w:tc>
        <w:tc>
          <w:tcPr>
            <w:tcW w:w="1275" w:type="dxa"/>
          </w:tcPr>
          <w:p w14:paraId="220EC6AD" w14:textId="546912BD" w:rsidR="006459B6" w:rsidRPr="006459B6" w:rsidRDefault="006459B6" w:rsidP="009C03D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59B6">
              <w:rPr>
                <w:rFonts w:ascii="Times New Roman" w:eastAsia="Malgun Gothic" w:hAnsi="Times New Roman"/>
                <w:sz w:val="24"/>
                <w:szCs w:val="24"/>
              </w:rPr>
              <w:t>Создание 3D</w:t>
            </w:r>
            <w:r>
              <w:rPr>
                <w:rFonts w:ascii="Times New Roman" w:eastAsia="Malgun Gothic" w:hAnsi="Times New Roman"/>
                <w:sz w:val="24"/>
                <w:szCs w:val="24"/>
              </w:rPr>
              <w:t>-м</w:t>
            </w:r>
            <w:r w:rsidR="00D51BA7">
              <w:rPr>
                <w:rFonts w:ascii="Times New Roman" w:eastAsia="Malgun Gothic" w:hAnsi="Times New Roman"/>
                <w:sz w:val="24"/>
                <w:szCs w:val="24"/>
              </w:rPr>
              <w:t>о</w:t>
            </w:r>
            <w:r w:rsidRPr="006459B6">
              <w:rPr>
                <w:rFonts w:ascii="Times New Roman" w:eastAsia="Malgun Gothic" w:hAnsi="Times New Roman"/>
                <w:sz w:val="24"/>
                <w:szCs w:val="24"/>
              </w:rPr>
              <w:t>делей</w:t>
            </w:r>
          </w:p>
        </w:tc>
        <w:tc>
          <w:tcPr>
            <w:tcW w:w="1418" w:type="dxa"/>
          </w:tcPr>
          <w:p w14:paraId="27179FC4" w14:textId="0D36E405" w:rsidR="006459B6" w:rsidRPr="006459B6" w:rsidRDefault="006459B6" w:rsidP="006459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9B6">
              <w:rPr>
                <w:rFonts w:ascii="Times New Roman" w:eastAsia="Malgun Gothic" w:hAnsi="Times New Roman"/>
                <w:sz w:val="24"/>
                <w:szCs w:val="24"/>
              </w:rPr>
              <w:t>Настройка параметров печати и 3</w:t>
            </w:r>
            <w:r w:rsidRPr="006459B6">
              <w:rPr>
                <w:rFonts w:ascii="Times New Roman" w:eastAsia="Malgun Gothic" w:hAnsi="Times New Roman"/>
                <w:sz w:val="24"/>
                <w:szCs w:val="24"/>
                <w:lang w:val="en-US"/>
              </w:rPr>
              <w:t>D</w:t>
            </w:r>
            <w:r w:rsidRPr="006459B6">
              <w:rPr>
                <w:rFonts w:ascii="Times New Roman" w:eastAsia="Malgun Gothic" w:hAnsi="Times New Roman"/>
                <w:sz w:val="24"/>
                <w:szCs w:val="24"/>
              </w:rPr>
              <w:t>-принтера</w:t>
            </w:r>
          </w:p>
        </w:tc>
        <w:tc>
          <w:tcPr>
            <w:tcW w:w="2268" w:type="dxa"/>
          </w:tcPr>
          <w:p w14:paraId="158EA1F9" w14:textId="6C2DF221" w:rsidR="006459B6" w:rsidRPr="006459B6" w:rsidRDefault="006459B6" w:rsidP="009C03D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59B6">
              <w:rPr>
                <w:rFonts w:ascii="Times New Roman" w:eastAsia="Malgun Gothic" w:hAnsi="Times New Roman"/>
                <w:sz w:val="24"/>
                <w:szCs w:val="24"/>
              </w:rPr>
              <w:t>Работоспособность деталей</w:t>
            </w:r>
          </w:p>
        </w:tc>
        <w:tc>
          <w:tcPr>
            <w:tcW w:w="1701" w:type="dxa"/>
          </w:tcPr>
          <w:p w14:paraId="1BE87A91" w14:textId="6F226063" w:rsidR="006459B6" w:rsidRPr="006459B6" w:rsidRDefault="006459B6" w:rsidP="009C03D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59B6">
              <w:rPr>
                <w:rFonts w:ascii="Times New Roman" w:eastAsia="Malgun Gothic" w:hAnsi="Times New Roman"/>
                <w:sz w:val="24"/>
                <w:szCs w:val="24"/>
              </w:rPr>
              <w:t>Наличие комплекта документации</w:t>
            </w:r>
          </w:p>
        </w:tc>
        <w:tc>
          <w:tcPr>
            <w:tcW w:w="1134" w:type="dxa"/>
          </w:tcPr>
          <w:p w14:paraId="5BC3AD20" w14:textId="14D8A8AF" w:rsidR="006459B6" w:rsidRPr="006459B6" w:rsidRDefault="006459B6" w:rsidP="009C03D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59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трафы</w:t>
            </w:r>
          </w:p>
        </w:tc>
        <w:tc>
          <w:tcPr>
            <w:tcW w:w="850" w:type="dxa"/>
            <w:textDirection w:val="btLr"/>
          </w:tcPr>
          <w:p w14:paraId="7CD59E1E" w14:textId="77777777" w:rsidR="006459B6" w:rsidRPr="008A0DD7" w:rsidRDefault="006459B6" w:rsidP="009C03DE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A0DD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бщий балл</w:t>
            </w:r>
          </w:p>
        </w:tc>
        <w:tc>
          <w:tcPr>
            <w:tcW w:w="993" w:type="dxa"/>
            <w:textDirection w:val="btLr"/>
          </w:tcPr>
          <w:p w14:paraId="2A1FE63A" w14:textId="77777777" w:rsidR="006459B6" w:rsidRPr="008A0DD7" w:rsidRDefault="006459B6" w:rsidP="009C03DE">
            <w:pPr>
              <w:ind w:right="11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A0DD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Занятое место</w:t>
            </w:r>
          </w:p>
        </w:tc>
      </w:tr>
      <w:tr w:rsidR="00E7707C" w:rsidRPr="008A0DD7" w14:paraId="7F31B8EF" w14:textId="77777777" w:rsidTr="002951FC">
        <w:trPr>
          <w:cantSplit/>
          <w:trHeight w:val="443"/>
        </w:trPr>
        <w:tc>
          <w:tcPr>
            <w:tcW w:w="569" w:type="dxa"/>
          </w:tcPr>
          <w:p w14:paraId="7E4512BC" w14:textId="627F2EEA" w:rsidR="00E7707C" w:rsidRDefault="00773523" w:rsidP="009C03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881" w:type="dxa"/>
          </w:tcPr>
          <w:p w14:paraId="3AECB633" w14:textId="51CFA7D2" w:rsidR="00E7707C" w:rsidRPr="00415128" w:rsidRDefault="00415128" w:rsidP="006459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11 </w:t>
            </w:r>
            <w:r>
              <w:rPr>
                <w:rFonts w:ascii="Times New Roman" w:hAnsi="Times New Roman" w:cs="Times New Roman"/>
              </w:rPr>
              <w:t>«А»</w:t>
            </w:r>
          </w:p>
        </w:tc>
        <w:tc>
          <w:tcPr>
            <w:tcW w:w="1701" w:type="dxa"/>
          </w:tcPr>
          <w:p w14:paraId="26169EC4" w14:textId="5111DE92" w:rsidR="00E7707C" w:rsidRPr="00D41B26" w:rsidRDefault="00E7707C" w:rsidP="009C03DE">
            <w:pPr>
              <w:rPr>
                <w:rFonts w:ascii="Times New Roman" w:hAnsi="Times New Roman" w:cs="Times New Roman"/>
              </w:rPr>
            </w:pPr>
            <w:r w:rsidRPr="00D41B26">
              <w:rPr>
                <w:rFonts w:ascii="Times New Roman" w:hAnsi="Times New Roman" w:cs="Times New Roman"/>
              </w:rPr>
              <w:t>Корнилов Максим</w:t>
            </w:r>
          </w:p>
        </w:tc>
        <w:tc>
          <w:tcPr>
            <w:tcW w:w="2835" w:type="dxa"/>
          </w:tcPr>
          <w:p w14:paraId="41D56D93" w14:textId="32D61145" w:rsidR="00E7707C" w:rsidRPr="00D41B26" w:rsidRDefault="00E7707C" w:rsidP="009C03DE">
            <w:pPr>
              <w:rPr>
                <w:rFonts w:ascii="Times New Roman" w:hAnsi="Times New Roman" w:cs="Times New Roman"/>
                <w:b/>
              </w:rPr>
            </w:pPr>
            <w:r w:rsidRPr="00D41B26">
              <w:rPr>
                <w:rFonts w:ascii="Times New Roman" w:hAnsi="Times New Roman" w:cs="Times New Roman"/>
                <w:b/>
              </w:rPr>
              <w:t>Советский район</w:t>
            </w:r>
          </w:p>
          <w:p w14:paraId="4CD58FAE" w14:textId="29A559FF" w:rsidR="00E7707C" w:rsidRPr="00D41B26" w:rsidRDefault="00E7707C" w:rsidP="009C03DE">
            <w:pPr>
              <w:rPr>
                <w:rFonts w:ascii="Times New Roman" w:hAnsi="Times New Roman" w:cs="Times New Roman"/>
              </w:rPr>
            </w:pPr>
            <w:r w:rsidRPr="00D41B26">
              <w:rPr>
                <w:rFonts w:ascii="Times New Roman" w:hAnsi="Times New Roman" w:cs="Times New Roman"/>
              </w:rPr>
              <w:t>ГУО «Гимназия №6 г.Минска», Цареня Денис Валерьевич</w:t>
            </w:r>
          </w:p>
        </w:tc>
        <w:tc>
          <w:tcPr>
            <w:tcW w:w="1275" w:type="dxa"/>
          </w:tcPr>
          <w:p w14:paraId="37F5F52E" w14:textId="70F132C6" w:rsidR="00E7707C" w:rsidRPr="00D41B26" w:rsidRDefault="00415128" w:rsidP="009C03DE">
            <w:pPr>
              <w:jc w:val="center"/>
              <w:rPr>
                <w:rFonts w:ascii="Times New Roman" w:eastAsia="Malgun Gothic" w:hAnsi="Times New Roman" w:cs="Times New Roman"/>
              </w:rPr>
            </w:pPr>
            <w:r>
              <w:rPr>
                <w:rFonts w:ascii="Times New Roman" w:eastAsia="Malgun Gothic" w:hAnsi="Times New Roman" w:cs="Times New Roman"/>
              </w:rPr>
              <w:t>80</w:t>
            </w:r>
          </w:p>
        </w:tc>
        <w:tc>
          <w:tcPr>
            <w:tcW w:w="1418" w:type="dxa"/>
          </w:tcPr>
          <w:p w14:paraId="71CBBFEC" w14:textId="584B7760" w:rsidR="00E7707C" w:rsidRPr="00D41B26" w:rsidRDefault="00415128" w:rsidP="006459B6">
            <w:pPr>
              <w:jc w:val="center"/>
              <w:rPr>
                <w:rFonts w:ascii="Times New Roman" w:eastAsia="Malgun Gothic" w:hAnsi="Times New Roman" w:cs="Times New Roman"/>
              </w:rPr>
            </w:pPr>
            <w:r>
              <w:rPr>
                <w:rFonts w:ascii="Times New Roman" w:eastAsia="Malgun Gothic" w:hAnsi="Times New Roman" w:cs="Times New Roman"/>
              </w:rPr>
              <w:t>49</w:t>
            </w:r>
          </w:p>
        </w:tc>
        <w:tc>
          <w:tcPr>
            <w:tcW w:w="2268" w:type="dxa"/>
          </w:tcPr>
          <w:p w14:paraId="308EB540" w14:textId="554C53E8" w:rsidR="00E7707C" w:rsidRPr="00D41B26" w:rsidRDefault="00415128" w:rsidP="009C03DE">
            <w:pPr>
              <w:jc w:val="center"/>
              <w:rPr>
                <w:rFonts w:ascii="Times New Roman" w:eastAsia="Malgun Gothic" w:hAnsi="Times New Roman" w:cs="Times New Roman"/>
              </w:rPr>
            </w:pPr>
            <w:r>
              <w:rPr>
                <w:rFonts w:ascii="Times New Roman" w:eastAsia="Malgun Gothic" w:hAnsi="Times New Roman" w:cs="Times New Roman"/>
              </w:rPr>
              <w:t>25</w:t>
            </w:r>
          </w:p>
        </w:tc>
        <w:tc>
          <w:tcPr>
            <w:tcW w:w="1701" w:type="dxa"/>
          </w:tcPr>
          <w:p w14:paraId="6DCC1D1B" w14:textId="4C50C492" w:rsidR="00E7707C" w:rsidRPr="00D41B26" w:rsidRDefault="00415128" w:rsidP="009C03DE">
            <w:pPr>
              <w:jc w:val="center"/>
              <w:rPr>
                <w:rFonts w:ascii="Times New Roman" w:eastAsia="Malgun Gothic" w:hAnsi="Times New Roman" w:cs="Times New Roman"/>
              </w:rPr>
            </w:pPr>
            <w:r>
              <w:rPr>
                <w:rFonts w:ascii="Times New Roman" w:eastAsia="Malgun Gothic" w:hAnsi="Times New Roman" w:cs="Times New Roman"/>
              </w:rPr>
              <w:t>15</w:t>
            </w:r>
          </w:p>
        </w:tc>
        <w:tc>
          <w:tcPr>
            <w:tcW w:w="1134" w:type="dxa"/>
          </w:tcPr>
          <w:p w14:paraId="4A85923D" w14:textId="5191F65F" w:rsidR="00E7707C" w:rsidRPr="00D41B26" w:rsidRDefault="00415128" w:rsidP="009C03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14:paraId="01480AB3" w14:textId="29E90246" w:rsidR="00E7707C" w:rsidRPr="00D41B26" w:rsidRDefault="00415128" w:rsidP="002951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9</w:t>
            </w:r>
          </w:p>
        </w:tc>
        <w:tc>
          <w:tcPr>
            <w:tcW w:w="993" w:type="dxa"/>
          </w:tcPr>
          <w:p w14:paraId="43CF3504" w14:textId="6B08FC49" w:rsidR="00E7707C" w:rsidRPr="00D41B26" w:rsidRDefault="00415128" w:rsidP="002951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E7707C" w:rsidRPr="008A0DD7" w14:paraId="4AF1E92F" w14:textId="77777777" w:rsidTr="002951FC">
        <w:trPr>
          <w:cantSplit/>
          <w:trHeight w:val="443"/>
        </w:trPr>
        <w:tc>
          <w:tcPr>
            <w:tcW w:w="569" w:type="dxa"/>
          </w:tcPr>
          <w:p w14:paraId="5CED774A" w14:textId="4437ADCF" w:rsidR="00E7707C" w:rsidRDefault="00773523" w:rsidP="009C03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881" w:type="dxa"/>
          </w:tcPr>
          <w:p w14:paraId="1D062F9F" w14:textId="22EC03C5" w:rsidR="00E7707C" w:rsidRPr="00D41B26" w:rsidRDefault="00415128" w:rsidP="006459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 «А»</w:t>
            </w:r>
          </w:p>
        </w:tc>
        <w:tc>
          <w:tcPr>
            <w:tcW w:w="1701" w:type="dxa"/>
          </w:tcPr>
          <w:p w14:paraId="115DA328" w14:textId="26365D70" w:rsidR="00E7707C" w:rsidRPr="00D41B26" w:rsidRDefault="00E7707C" w:rsidP="009C03DE">
            <w:pPr>
              <w:rPr>
                <w:rFonts w:ascii="Times New Roman" w:hAnsi="Times New Roman" w:cs="Times New Roman"/>
              </w:rPr>
            </w:pPr>
            <w:r w:rsidRPr="00D41B26">
              <w:rPr>
                <w:rFonts w:ascii="Times New Roman" w:hAnsi="Times New Roman" w:cs="Times New Roman"/>
              </w:rPr>
              <w:t>Луцкий Роман</w:t>
            </w:r>
          </w:p>
        </w:tc>
        <w:tc>
          <w:tcPr>
            <w:tcW w:w="2835" w:type="dxa"/>
          </w:tcPr>
          <w:p w14:paraId="3E2580B3" w14:textId="77777777" w:rsidR="00E7707C" w:rsidRPr="00D41B26" w:rsidRDefault="00E7707C" w:rsidP="009C03DE">
            <w:pPr>
              <w:rPr>
                <w:rFonts w:ascii="Times New Roman" w:hAnsi="Times New Roman" w:cs="Times New Roman"/>
                <w:b/>
              </w:rPr>
            </w:pPr>
            <w:r w:rsidRPr="00D41B26">
              <w:rPr>
                <w:rFonts w:ascii="Times New Roman" w:hAnsi="Times New Roman" w:cs="Times New Roman"/>
                <w:b/>
              </w:rPr>
              <w:t>Октябрьский район</w:t>
            </w:r>
          </w:p>
          <w:p w14:paraId="5048F871" w14:textId="279D1E71" w:rsidR="00E7707C" w:rsidRPr="00D41B26" w:rsidRDefault="00E7707C" w:rsidP="009C03DE">
            <w:pPr>
              <w:rPr>
                <w:rFonts w:ascii="Times New Roman" w:hAnsi="Times New Roman" w:cs="Times New Roman"/>
              </w:rPr>
            </w:pPr>
            <w:r w:rsidRPr="00D41B26">
              <w:rPr>
                <w:rFonts w:ascii="Times New Roman" w:hAnsi="Times New Roman" w:cs="Times New Roman"/>
              </w:rPr>
              <w:t>ГУО «Гимназия №35 г.Минска», Починок Татьяна Борисовна</w:t>
            </w:r>
          </w:p>
        </w:tc>
        <w:tc>
          <w:tcPr>
            <w:tcW w:w="1275" w:type="dxa"/>
          </w:tcPr>
          <w:p w14:paraId="1A6FE8C3" w14:textId="302A3BD1" w:rsidR="00E7707C" w:rsidRPr="00D41B26" w:rsidRDefault="00415128" w:rsidP="009C03DE">
            <w:pPr>
              <w:jc w:val="center"/>
              <w:rPr>
                <w:rFonts w:ascii="Times New Roman" w:eastAsia="Malgun Gothic" w:hAnsi="Times New Roman" w:cs="Times New Roman"/>
              </w:rPr>
            </w:pPr>
            <w:r>
              <w:rPr>
                <w:rFonts w:ascii="Times New Roman" w:eastAsia="Malgun Gothic" w:hAnsi="Times New Roman" w:cs="Times New Roman"/>
              </w:rPr>
              <w:t>29</w:t>
            </w:r>
          </w:p>
        </w:tc>
        <w:tc>
          <w:tcPr>
            <w:tcW w:w="1418" w:type="dxa"/>
          </w:tcPr>
          <w:p w14:paraId="52412EEC" w14:textId="5F4580EA" w:rsidR="00E7707C" w:rsidRPr="00D41B26" w:rsidRDefault="00415128" w:rsidP="006459B6">
            <w:pPr>
              <w:jc w:val="center"/>
              <w:rPr>
                <w:rFonts w:ascii="Times New Roman" w:eastAsia="Malgun Gothic" w:hAnsi="Times New Roman" w:cs="Times New Roman"/>
              </w:rPr>
            </w:pPr>
            <w:r>
              <w:rPr>
                <w:rFonts w:ascii="Times New Roman" w:eastAsia="Malgun Gothic" w:hAnsi="Times New Roman" w:cs="Times New Roman"/>
              </w:rPr>
              <w:t>0</w:t>
            </w:r>
          </w:p>
        </w:tc>
        <w:tc>
          <w:tcPr>
            <w:tcW w:w="2268" w:type="dxa"/>
          </w:tcPr>
          <w:p w14:paraId="29B1E269" w14:textId="086F6F7F" w:rsidR="00E7707C" w:rsidRPr="00D41B26" w:rsidRDefault="00415128" w:rsidP="009C03DE">
            <w:pPr>
              <w:jc w:val="center"/>
              <w:rPr>
                <w:rFonts w:ascii="Times New Roman" w:eastAsia="Malgun Gothic" w:hAnsi="Times New Roman" w:cs="Times New Roman"/>
              </w:rPr>
            </w:pPr>
            <w:r>
              <w:rPr>
                <w:rFonts w:ascii="Times New Roman" w:eastAsia="Malgun Gothic" w:hAnsi="Times New Roman" w:cs="Times New Roman"/>
              </w:rPr>
              <w:t>0</w:t>
            </w:r>
          </w:p>
        </w:tc>
        <w:tc>
          <w:tcPr>
            <w:tcW w:w="1701" w:type="dxa"/>
          </w:tcPr>
          <w:p w14:paraId="2847A558" w14:textId="3615107D" w:rsidR="00E7707C" w:rsidRPr="00D41B26" w:rsidRDefault="00415128" w:rsidP="009C03DE">
            <w:pPr>
              <w:jc w:val="center"/>
              <w:rPr>
                <w:rFonts w:ascii="Times New Roman" w:eastAsia="Malgun Gothic" w:hAnsi="Times New Roman" w:cs="Times New Roman"/>
              </w:rPr>
            </w:pPr>
            <w:r>
              <w:rPr>
                <w:rFonts w:ascii="Times New Roman" w:eastAsia="Malgun Gothic" w:hAnsi="Times New Roman" w:cs="Times New Roman"/>
              </w:rPr>
              <w:t>7</w:t>
            </w:r>
          </w:p>
        </w:tc>
        <w:tc>
          <w:tcPr>
            <w:tcW w:w="1134" w:type="dxa"/>
          </w:tcPr>
          <w:p w14:paraId="5F9EFA95" w14:textId="61264B79" w:rsidR="00E7707C" w:rsidRPr="00D41B26" w:rsidRDefault="00415128" w:rsidP="009C03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14:paraId="71000942" w14:textId="11DC01BD" w:rsidR="00E7707C" w:rsidRPr="00D41B26" w:rsidRDefault="00415128" w:rsidP="002951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</w:tc>
        <w:tc>
          <w:tcPr>
            <w:tcW w:w="993" w:type="dxa"/>
          </w:tcPr>
          <w:p w14:paraId="29700EBB" w14:textId="403B7019" w:rsidR="00E7707C" w:rsidRPr="00D41B26" w:rsidRDefault="00415128" w:rsidP="002951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E7707C" w:rsidRPr="008A0DD7" w14:paraId="2B34A97D" w14:textId="77777777" w:rsidTr="002951FC">
        <w:trPr>
          <w:cantSplit/>
          <w:trHeight w:val="443"/>
        </w:trPr>
        <w:tc>
          <w:tcPr>
            <w:tcW w:w="569" w:type="dxa"/>
          </w:tcPr>
          <w:p w14:paraId="04FDAE8F" w14:textId="2713C022" w:rsidR="00E7707C" w:rsidRDefault="00773523" w:rsidP="009C03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881" w:type="dxa"/>
          </w:tcPr>
          <w:p w14:paraId="131E5854" w14:textId="1C1521E2" w:rsidR="00E7707C" w:rsidRPr="00D41B26" w:rsidRDefault="00E7707C" w:rsidP="006459B6">
            <w:pPr>
              <w:jc w:val="center"/>
              <w:rPr>
                <w:rFonts w:ascii="Times New Roman" w:hAnsi="Times New Roman" w:cs="Times New Roman"/>
              </w:rPr>
            </w:pPr>
            <w:r w:rsidRPr="00D41B26">
              <w:rPr>
                <w:rFonts w:ascii="Times New Roman" w:hAnsi="Times New Roman" w:cs="Times New Roman"/>
              </w:rPr>
              <w:t>9 «Б»</w:t>
            </w:r>
          </w:p>
        </w:tc>
        <w:tc>
          <w:tcPr>
            <w:tcW w:w="1701" w:type="dxa"/>
          </w:tcPr>
          <w:p w14:paraId="0E2F40B9" w14:textId="055DCCF0" w:rsidR="00E7707C" w:rsidRPr="00D41B26" w:rsidRDefault="00E7707C" w:rsidP="009C03DE">
            <w:pPr>
              <w:rPr>
                <w:rFonts w:ascii="Times New Roman" w:hAnsi="Times New Roman" w:cs="Times New Roman"/>
              </w:rPr>
            </w:pPr>
            <w:r w:rsidRPr="00D41B26">
              <w:rPr>
                <w:rFonts w:ascii="Times New Roman" w:hAnsi="Times New Roman" w:cs="Times New Roman"/>
              </w:rPr>
              <w:t>Антонович Артур</w:t>
            </w:r>
          </w:p>
        </w:tc>
        <w:tc>
          <w:tcPr>
            <w:tcW w:w="2835" w:type="dxa"/>
          </w:tcPr>
          <w:p w14:paraId="19DC910D" w14:textId="77777777" w:rsidR="00E7707C" w:rsidRPr="00D41B26" w:rsidRDefault="00E7707C" w:rsidP="009C03DE">
            <w:pPr>
              <w:rPr>
                <w:rFonts w:ascii="Times New Roman" w:hAnsi="Times New Roman" w:cs="Times New Roman"/>
                <w:b/>
              </w:rPr>
            </w:pPr>
            <w:r w:rsidRPr="00D41B26">
              <w:rPr>
                <w:rFonts w:ascii="Times New Roman" w:hAnsi="Times New Roman" w:cs="Times New Roman"/>
                <w:b/>
              </w:rPr>
              <w:t>Первомайский район</w:t>
            </w:r>
          </w:p>
          <w:p w14:paraId="45D2A125" w14:textId="2A9E6D43" w:rsidR="00E7707C" w:rsidRPr="00D41B26" w:rsidRDefault="00E7707C" w:rsidP="009C03DE">
            <w:pPr>
              <w:rPr>
                <w:rFonts w:ascii="Times New Roman" w:hAnsi="Times New Roman" w:cs="Times New Roman"/>
              </w:rPr>
            </w:pPr>
            <w:r w:rsidRPr="00D41B26">
              <w:rPr>
                <w:rFonts w:ascii="Times New Roman" w:hAnsi="Times New Roman" w:cs="Times New Roman"/>
              </w:rPr>
              <w:t>ГУО «Гимназия №61 г.Минска», Кайтанова Светалана Владимировна</w:t>
            </w:r>
          </w:p>
        </w:tc>
        <w:tc>
          <w:tcPr>
            <w:tcW w:w="1275" w:type="dxa"/>
          </w:tcPr>
          <w:p w14:paraId="3C7CDB2A" w14:textId="4858C970" w:rsidR="00E7707C" w:rsidRPr="00D41B26" w:rsidRDefault="00415128" w:rsidP="009C03DE">
            <w:pPr>
              <w:jc w:val="center"/>
              <w:rPr>
                <w:rFonts w:ascii="Times New Roman" w:eastAsia="Malgun Gothic" w:hAnsi="Times New Roman" w:cs="Times New Roman"/>
              </w:rPr>
            </w:pPr>
            <w:r>
              <w:rPr>
                <w:rFonts w:ascii="Times New Roman" w:eastAsia="Malgun Gothic" w:hAnsi="Times New Roman" w:cs="Times New Roman"/>
              </w:rPr>
              <w:t>35</w:t>
            </w:r>
          </w:p>
        </w:tc>
        <w:tc>
          <w:tcPr>
            <w:tcW w:w="1418" w:type="dxa"/>
          </w:tcPr>
          <w:p w14:paraId="1CF0A21E" w14:textId="1134B65E" w:rsidR="00E7707C" w:rsidRPr="00D41B26" w:rsidRDefault="00415128" w:rsidP="006459B6">
            <w:pPr>
              <w:jc w:val="center"/>
              <w:rPr>
                <w:rFonts w:ascii="Times New Roman" w:eastAsia="Malgun Gothic" w:hAnsi="Times New Roman" w:cs="Times New Roman"/>
              </w:rPr>
            </w:pPr>
            <w:r>
              <w:rPr>
                <w:rFonts w:ascii="Times New Roman" w:eastAsia="Malgun Gothic" w:hAnsi="Times New Roman" w:cs="Times New Roman"/>
              </w:rPr>
              <w:t>0</w:t>
            </w:r>
          </w:p>
        </w:tc>
        <w:tc>
          <w:tcPr>
            <w:tcW w:w="2268" w:type="dxa"/>
          </w:tcPr>
          <w:p w14:paraId="568813CB" w14:textId="2E44DE1C" w:rsidR="00E7707C" w:rsidRPr="00D41B26" w:rsidRDefault="00415128" w:rsidP="009C03DE">
            <w:pPr>
              <w:jc w:val="center"/>
              <w:rPr>
                <w:rFonts w:ascii="Times New Roman" w:eastAsia="Malgun Gothic" w:hAnsi="Times New Roman" w:cs="Times New Roman"/>
              </w:rPr>
            </w:pPr>
            <w:r>
              <w:rPr>
                <w:rFonts w:ascii="Times New Roman" w:eastAsia="Malgun Gothic" w:hAnsi="Times New Roman" w:cs="Times New Roman"/>
              </w:rPr>
              <w:t>0</w:t>
            </w:r>
          </w:p>
        </w:tc>
        <w:tc>
          <w:tcPr>
            <w:tcW w:w="1701" w:type="dxa"/>
          </w:tcPr>
          <w:p w14:paraId="3D6C23BE" w14:textId="44610162" w:rsidR="00E7707C" w:rsidRPr="00D41B26" w:rsidRDefault="00415128" w:rsidP="009C03DE">
            <w:pPr>
              <w:jc w:val="center"/>
              <w:rPr>
                <w:rFonts w:ascii="Times New Roman" w:eastAsia="Malgun Gothic" w:hAnsi="Times New Roman" w:cs="Times New Roman"/>
              </w:rPr>
            </w:pPr>
            <w:r>
              <w:rPr>
                <w:rFonts w:ascii="Times New Roman" w:eastAsia="Malgun Gothic" w:hAnsi="Times New Roman" w:cs="Times New Roman"/>
              </w:rPr>
              <w:t>11</w:t>
            </w:r>
          </w:p>
        </w:tc>
        <w:tc>
          <w:tcPr>
            <w:tcW w:w="1134" w:type="dxa"/>
          </w:tcPr>
          <w:p w14:paraId="78A4176C" w14:textId="587EF7F9" w:rsidR="00E7707C" w:rsidRPr="00D41B26" w:rsidRDefault="00415128" w:rsidP="009C03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14:paraId="4A237D8C" w14:textId="7144B302" w:rsidR="00E7707C" w:rsidRPr="00D41B26" w:rsidRDefault="00415128" w:rsidP="002951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6</w:t>
            </w:r>
          </w:p>
        </w:tc>
        <w:tc>
          <w:tcPr>
            <w:tcW w:w="993" w:type="dxa"/>
          </w:tcPr>
          <w:p w14:paraId="4E9452AE" w14:textId="73945340" w:rsidR="00E7707C" w:rsidRPr="00D41B26" w:rsidRDefault="00415128" w:rsidP="002951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D41B26" w:rsidRPr="008A0DD7" w14:paraId="04BEBF6E" w14:textId="77777777" w:rsidTr="002951FC">
        <w:trPr>
          <w:cantSplit/>
          <w:trHeight w:val="443"/>
        </w:trPr>
        <w:tc>
          <w:tcPr>
            <w:tcW w:w="569" w:type="dxa"/>
          </w:tcPr>
          <w:p w14:paraId="4DB7B7D9" w14:textId="2D3F9F31" w:rsidR="00D41B26" w:rsidRPr="00415128" w:rsidRDefault="00415128" w:rsidP="009C03DE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4</w:t>
            </w:r>
          </w:p>
        </w:tc>
        <w:tc>
          <w:tcPr>
            <w:tcW w:w="881" w:type="dxa"/>
          </w:tcPr>
          <w:p w14:paraId="1C14DB52" w14:textId="14E08FA2" w:rsidR="00D41B26" w:rsidRDefault="00D41B26" w:rsidP="006459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="00415128">
              <w:rPr>
                <w:rFonts w:ascii="Times New Roman" w:hAnsi="Times New Roman" w:cs="Times New Roman"/>
              </w:rPr>
              <w:t xml:space="preserve"> «А»</w:t>
            </w:r>
          </w:p>
        </w:tc>
        <w:tc>
          <w:tcPr>
            <w:tcW w:w="1701" w:type="dxa"/>
          </w:tcPr>
          <w:p w14:paraId="672EAA4F" w14:textId="5BB7FF46" w:rsidR="00D41B26" w:rsidRDefault="00D41B26" w:rsidP="009C03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рнеев Глеб</w:t>
            </w:r>
          </w:p>
        </w:tc>
        <w:tc>
          <w:tcPr>
            <w:tcW w:w="2835" w:type="dxa"/>
          </w:tcPr>
          <w:p w14:paraId="65E9A8DC" w14:textId="77777777" w:rsidR="00D41B26" w:rsidRDefault="00D41B26" w:rsidP="009C03D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осковский район</w:t>
            </w:r>
          </w:p>
          <w:p w14:paraId="04488A85" w14:textId="369EA2E3" w:rsidR="00D41B26" w:rsidRPr="00D41B26" w:rsidRDefault="00D41B26" w:rsidP="009C03DE">
            <w:pPr>
              <w:rPr>
                <w:rFonts w:ascii="Times New Roman" w:hAnsi="Times New Roman" w:cs="Times New Roman"/>
              </w:rPr>
            </w:pPr>
            <w:r w:rsidRPr="00D41B26">
              <w:rPr>
                <w:rFonts w:ascii="Times New Roman" w:hAnsi="Times New Roman" w:cs="Times New Roman"/>
              </w:rPr>
              <w:t>ГУО «Средняя школа №205 г.Минска имени Г.У.Дольникова»</w:t>
            </w:r>
            <w:r>
              <w:rPr>
                <w:rFonts w:ascii="Times New Roman" w:hAnsi="Times New Roman" w:cs="Times New Roman"/>
              </w:rPr>
              <w:t>, Пилипчук Эльвира Петровна</w:t>
            </w:r>
          </w:p>
        </w:tc>
        <w:tc>
          <w:tcPr>
            <w:tcW w:w="1275" w:type="dxa"/>
          </w:tcPr>
          <w:p w14:paraId="6DF6C06B" w14:textId="7B5F2F8A" w:rsidR="00D41B26" w:rsidRPr="00D41B26" w:rsidRDefault="00415128" w:rsidP="009C03DE">
            <w:pPr>
              <w:jc w:val="center"/>
              <w:rPr>
                <w:rFonts w:ascii="Times New Roman" w:eastAsia="Malgun Gothic" w:hAnsi="Times New Roman" w:cs="Times New Roman"/>
              </w:rPr>
            </w:pPr>
            <w:r>
              <w:rPr>
                <w:rFonts w:ascii="Times New Roman" w:eastAsia="Malgun Gothic" w:hAnsi="Times New Roman" w:cs="Times New Roman"/>
              </w:rPr>
              <w:t>70</w:t>
            </w:r>
          </w:p>
        </w:tc>
        <w:tc>
          <w:tcPr>
            <w:tcW w:w="1418" w:type="dxa"/>
          </w:tcPr>
          <w:p w14:paraId="2E40BA3D" w14:textId="28290E21" w:rsidR="00D41B26" w:rsidRPr="00D41B26" w:rsidRDefault="00415128" w:rsidP="006459B6">
            <w:pPr>
              <w:jc w:val="center"/>
              <w:rPr>
                <w:rFonts w:ascii="Times New Roman" w:eastAsia="Malgun Gothic" w:hAnsi="Times New Roman" w:cs="Times New Roman"/>
              </w:rPr>
            </w:pPr>
            <w:r>
              <w:rPr>
                <w:rFonts w:ascii="Times New Roman" w:eastAsia="Malgun Gothic" w:hAnsi="Times New Roman" w:cs="Times New Roman"/>
              </w:rPr>
              <w:t>54</w:t>
            </w:r>
          </w:p>
        </w:tc>
        <w:tc>
          <w:tcPr>
            <w:tcW w:w="2268" w:type="dxa"/>
          </w:tcPr>
          <w:p w14:paraId="04358942" w14:textId="5C660A0F" w:rsidR="00D41B26" w:rsidRPr="00D41B26" w:rsidRDefault="00415128" w:rsidP="009C03DE">
            <w:pPr>
              <w:jc w:val="center"/>
              <w:rPr>
                <w:rFonts w:ascii="Times New Roman" w:eastAsia="Malgun Gothic" w:hAnsi="Times New Roman" w:cs="Times New Roman"/>
              </w:rPr>
            </w:pPr>
            <w:r>
              <w:rPr>
                <w:rFonts w:ascii="Times New Roman" w:eastAsia="Malgun Gothic" w:hAnsi="Times New Roman" w:cs="Times New Roman"/>
              </w:rPr>
              <w:t>25</w:t>
            </w:r>
          </w:p>
        </w:tc>
        <w:tc>
          <w:tcPr>
            <w:tcW w:w="1701" w:type="dxa"/>
          </w:tcPr>
          <w:p w14:paraId="14DF6D50" w14:textId="081411AA" w:rsidR="00D41B26" w:rsidRPr="00D41B26" w:rsidRDefault="00415128" w:rsidP="009C03DE">
            <w:pPr>
              <w:jc w:val="center"/>
              <w:rPr>
                <w:rFonts w:ascii="Times New Roman" w:eastAsia="Malgun Gothic" w:hAnsi="Times New Roman" w:cs="Times New Roman"/>
              </w:rPr>
            </w:pPr>
            <w:r>
              <w:rPr>
                <w:rFonts w:ascii="Times New Roman" w:eastAsia="Malgun Gothic" w:hAnsi="Times New Roman" w:cs="Times New Roman"/>
              </w:rPr>
              <w:t>11</w:t>
            </w:r>
          </w:p>
        </w:tc>
        <w:tc>
          <w:tcPr>
            <w:tcW w:w="1134" w:type="dxa"/>
          </w:tcPr>
          <w:p w14:paraId="5A7162B6" w14:textId="74B5C077" w:rsidR="00D41B26" w:rsidRPr="00D41B26" w:rsidRDefault="00415128" w:rsidP="009C03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14:paraId="4AE4D95A" w14:textId="2DA3A3B1" w:rsidR="00D41B26" w:rsidRPr="00D41B26" w:rsidRDefault="00415128" w:rsidP="002951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0</w:t>
            </w:r>
          </w:p>
        </w:tc>
        <w:tc>
          <w:tcPr>
            <w:tcW w:w="993" w:type="dxa"/>
          </w:tcPr>
          <w:p w14:paraId="4873277D" w14:textId="79CB81A2" w:rsidR="00D41B26" w:rsidRPr="00D41B26" w:rsidRDefault="00415128" w:rsidP="002951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916F3C" w:rsidRPr="008A0DD7" w14:paraId="72D625AD" w14:textId="77777777" w:rsidTr="002951FC">
        <w:trPr>
          <w:cantSplit/>
          <w:trHeight w:val="443"/>
        </w:trPr>
        <w:tc>
          <w:tcPr>
            <w:tcW w:w="569" w:type="dxa"/>
          </w:tcPr>
          <w:p w14:paraId="776905FC" w14:textId="0F1E2004" w:rsidR="00916F3C" w:rsidRPr="00415128" w:rsidRDefault="00415128" w:rsidP="009C03DE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lastRenderedPageBreak/>
              <w:t>5</w:t>
            </w:r>
          </w:p>
        </w:tc>
        <w:tc>
          <w:tcPr>
            <w:tcW w:w="881" w:type="dxa"/>
          </w:tcPr>
          <w:p w14:paraId="1317967A" w14:textId="5C02BB55" w:rsidR="00916F3C" w:rsidRDefault="000B5886" w:rsidP="006459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415128">
              <w:rPr>
                <w:rFonts w:ascii="Times New Roman" w:hAnsi="Times New Roman" w:cs="Times New Roman"/>
              </w:rPr>
              <w:t xml:space="preserve"> «А»</w:t>
            </w:r>
          </w:p>
        </w:tc>
        <w:tc>
          <w:tcPr>
            <w:tcW w:w="1701" w:type="dxa"/>
          </w:tcPr>
          <w:p w14:paraId="1C70536A" w14:textId="5DBE91C1" w:rsidR="00916F3C" w:rsidRDefault="000B5886" w:rsidP="009C03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буцадзе Евгений</w:t>
            </w:r>
          </w:p>
          <w:p w14:paraId="1C3CBCD6" w14:textId="77777777" w:rsidR="00916F3C" w:rsidRDefault="00916F3C" w:rsidP="009C03DE">
            <w:pPr>
              <w:rPr>
                <w:rFonts w:ascii="Times New Roman" w:hAnsi="Times New Roman" w:cs="Times New Roman"/>
              </w:rPr>
            </w:pPr>
          </w:p>
          <w:p w14:paraId="6125217A" w14:textId="77777777" w:rsidR="00916F3C" w:rsidRDefault="00916F3C" w:rsidP="009C03DE">
            <w:pPr>
              <w:rPr>
                <w:rFonts w:ascii="Times New Roman" w:hAnsi="Times New Roman" w:cs="Times New Roman"/>
              </w:rPr>
            </w:pPr>
          </w:p>
          <w:p w14:paraId="0AF4789A" w14:textId="77777777" w:rsidR="00916F3C" w:rsidRDefault="00916F3C" w:rsidP="009C03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14:paraId="70DCFD0F" w14:textId="0A24B067" w:rsidR="00916F3C" w:rsidRDefault="000B5886" w:rsidP="009C03D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ЦТТД</w:t>
            </w:r>
            <w:r w:rsidR="00415128">
              <w:rPr>
                <w:rFonts w:ascii="Times New Roman" w:hAnsi="Times New Roman" w:cs="Times New Roman"/>
                <w:b/>
              </w:rPr>
              <w:t>и</w:t>
            </w:r>
            <w:r>
              <w:rPr>
                <w:rFonts w:ascii="Times New Roman" w:hAnsi="Times New Roman" w:cs="Times New Roman"/>
                <w:b/>
              </w:rPr>
              <w:t>М</w:t>
            </w:r>
          </w:p>
          <w:p w14:paraId="5FC35AD9" w14:textId="2B568CE0" w:rsidR="000B5886" w:rsidRPr="000B5886" w:rsidRDefault="000B5886" w:rsidP="009C03DE">
            <w:pPr>
              <w:rPr>
                <w:rFonts w:ascii="Times New Roman" w:hAnsi="Times New Roman" w:cs="Times New Roman"/>
              </w:rPr>
            </w:pPr>
            <w:r w:rsidRPr="000B5886">
              <w:rPr>
                <w:rFonts w:ascii="Times New Roman" w:hAnsi="Times New Roman" w:cs="Times New Roman"/>
              </w:rPr>
              <w:t>Ржеутский Артём Анатольевич</w:t>
            </w:r>
          </w:p>
        </w:tc>
        <w:tc>
          <w:tcPr>
            <w:tcW w:w="1275" w:type="dxa"/>
          </w:tcPr>
          <w:p w14:paraId="64812BCB" w14:textId="1C2F1599" w:rsidR="00916F3C" w:rsidRPr="00D41B26" w:rsidRDefault="00415128" w:rsidP="009C03DE">
            <w:pPr>
              <w:jc w:val="center"/>
              <w:rPr>
                <w:rFonts w:ascii="Times New Roman" w:eastAsia="Malgun Gothic" w:hAnsi="Times New Roman" w:cs="Times New Roman"/>
              </w:rPr>
            </w:pPr>
            <w:r>
              <w:rPr>
                <w:rFonts w:ascii="Times New Roman" w:eastAsia="Malgun Gothic" w:hAnsi="Times New Roman" w:cs="Times New Roman"/>
              </w:rPr>
              <w:t>70</w:t>
            </w:r>
          </w:p>
        </w:tc>
        <w:tc>
          <w:tcPr>
            <w:tcW w:w="1418" w:type="dxa"/>
          </w:tcPr>
          <w:p w14:paraId="4A79F957" w14:textId="4FCF2614" w:rsidR="00916F3C" w:rsidRPr="00D41B26" w:rsidRDefault="00415128" w:rsidP="006459B6">
            <w:pPr>
              <w:jc w:val="center"/>
              <w:rPr>
                <w:rFonts w:ascii="Times New Roman" w:eastAsia="Malgun Gothic" w:hAnsi="Times New Roman" w:cs="Times New Roman"/>
              </w:rPr>
            </w:pPr>
            <w:r>
              <w:rPr>
                <w:rFonts w:ascii="Times New Roman" w:eastAsia="Malgun Gothic" w:hAnsi="Times New Roman" w:cs="Times New Roman"/>
              </w:rPr>
              <w:t>68</w:t>
            </w:r>
          </w:p>
        </w:tc>
        <w:tc>
          <w:tcPr>
            <w:tcW w:w="2268" w:type="dxa"/>
          </w:tcPr>
          <w:p w14:paraId="445F5C57" w14:textId="3B9375CD" w:rsidR="00916F3C" w:rsidRPr="00D41B26" w:rsidRDefault="00415128" w:rsidP="009C03DE">
            <w:pPr>
              <w:jc w:val="center"/>
              <w:rPr>
                <w:rFonts w:ascii="Times New Roman" w:eastAsia="Malgun Gothic" w:hAnsi="Times New Roman" w:cs="Times New Roman"/>
              </w:rPr>
            </w:pPr>
            <w:r>
              <w:rPr>
                <w:rFonts w:ascii="Times New Roman" w:eastAsia="Malgun Gothic" w:hAnsi="Times New Roman" w:cs="Times New Roman"/>
              </w:rPr>
              <w:t>34</w:t>
            </w:r>
          </w:p>
        </w:tc>
        <w:tc>
          <w:tcPr>
            <w:tcW w:w="1701" w:type="dxa"/>
          </w:tcPr>
          <w:p w14:paraId="1966585D" w14:textId="30C791A3" w:rsidR="00916F3C" w:rsidRPr="00D41B26" w:rsidRDefault="00415128" w:rsidP="009C03DE">
            <w:pPr>
              <w:jc w:val="center"/>
              <w:rPr>
                <w:rFonts w:ascii="Times New Roman" w:eastAsia="Malgun Gothic" w:hAnsi="Times New Roman" w:cs="Times New Roman"/>
              </w:rPr>
            </w:pPr>
            <w:r>
              <w:rPr>
                <w:rFonts w:ascii="Times New Roman" w:eastAsia="Malgun Gothic" w:hAnsi="Times New Roman" w:cs="Times New Roman"/>
              </w:rPr>
              <w:t>10</w:t>
            </w:r>
          </w:p>
        </w:tc>
        <w:tc>
          <w:tcPr>
            <w:tcW w:w="1134" w:type="dxa"/>
          </w:tcPr>
          <w:p w14:paraId="0658AAB3" w14:textId="732AFA0C" w:rsidR="00916F3C" w:rsidRPr="00D41B26" w:rsidRDefault="00415128" w:rsidP="009C03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14:paraId="12995060" w14:textId="7C17BFD5" w:rsidR="00916F3C" w:rsidRPr="00D41B26" w:rsidRDefault="00415128" w:rsidP="002951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2</w:t>
            </w:r>
          </w:p>
        </w:tc>
        <w:tc>
          <w:tcPr>
            <w:tcW w:w="993" w:type="dxa"/>
          </w:tcPr>
          <w:p w14:paraId="1EAD20F5" w14:textId="3627516E" w:rsidR="00916F3C" w:rsidRPr="00D41B26" w:rsidRDefault="00415128" w:rsidP="002951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916F3C" w:rsidRPr="008A0DD7" w14:paraId="07728C7B" w14:textId="77777777" w:rsidTr="002951FC">
        <w:trPr>
          <w:cantSplit/>
          <w:trHeight w:val="443"/>
        </w:trPr>
        <w:tc>
          <w:tcPr>
            <w:tcW w:w="569" w:type="dxa"/>
          </w:tcPr>
          <w:p w14:paraId="5084086C" w14:textId="63FEBEDB" w:rsidR="00916F3C" w:rsidRPr="00415128" w:rsidRDefault="00415128" w:rsidP="009C03DE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6</w:t>
            </w:r>
          </w:p>
          <w:p w14:paraId="74440AD9" w14:textId="77777777" w:rsidR="00916F3C" w:rsidRDefault="00916F3C" w:rsidP="009C03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71610B15" w14:textId="77777777" w:rsidR="00916F3C" w:rsidRDefault="00916F3C" w:rsidP="009C03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0DC54913" w14:textId="77777777" w:rsidR="00916F3C" w:rsidRDefault="00916F3C" w:rsidP="009C03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81" w:type="dxa"/>
          </w:tcPr>
          <w:p w14:paraId="6491168C" w14:textId="709FDF76" w:rsidR="00916F3C" w:rsidRDefault="000B5886" w:rsidP="006459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701" w:type="dxa"/>
          </w:tcPr>
          <w:p w14:paraId="2D1ADEFD" w14:textId="50278426" w:rsidR="00916F3C" w:rsidRDefault="000B5886" w:rsidP="009C03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втримович Максим</w:t>
            </w:r>
          </w:p>
        </w:tc>
        <w:tc>
          <w:tcPr>
            <w:tcW w:w="2835" w:type="dxa"/>
          </w:tcPr>
          <w:p w14:paraId="7FDB00C8" w14:textId="7F1D6241" w:rsidR="000B5886" w:rsidRDefault="000B5886" w:rsidP="000B588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ЦТТД</w:t>
            </w:r>
            <w:r w:rsidR="00415128">
              <w:rPr>
                <w:rFonts w:ascii="Times New Roman" w:hAnsi="Times New Roman" w:cs="Times New Roman"/>
                <w:b/>
              </w:rPr>
              <w:t>и</w:t>
            </w:r>
            <w:r>
              <w:rPr>
                <w:rFonts w:ascii="Times New Roman" w:hAnsi="Times New Roman" w:cs="Times New Roman"/>
                <w:b/>
              </w:rPr>
              <w:t>М</w:t>
            </w:r>
          </w:p>
          <w:p w14:paraId="7AE9597D" w14:textId="0FB9FE8E" w:rsidR="00916F3C" w:rsidRDefault="000B5886" w:rsidP="000B5886">
            <w:pPr>
              <w:rPr>
                <w:rFonts w:ascii="Times New Roman" w:hAnsi="Times New Roman" w:cs="Times New Roman"/>
                <w:b/>
              </w:rPr>
            </w:pPr>
            <w:r w:rsidRPr="000B5886">
              <w:rPr>
                <w:rFonts w:ascii="Times New Roman" w:hAnsi="Times New Roman" w:cs="Times New Roman"/>
              </w:rPr>
              <w:t>Ржеутский Артём Анатольевич</w:t>
            </w:r>
          </w:p>
        </w:tc>
        <w:tc>
          <w:tcPr>
            <w:tcW w:w="1275" w:type="dxa"/>
          </w:tcPr>
          <w:p w14:paraId="651AF87C" w14:textId="4856D894" w:rsidR="00916F3C" w:rsidRPr="00D41B26" w:rsidRDefault="00415128" w:rsidP="009C03DE">
            <w:pPr>
              <w:jc w:val="center"/>
              <w:rPr>
                <w:rFonts w:ascii="Times New Roman" w:eastAsia="Malgun Gothic" w:hAnsi="Times New Roman" w:cs="Times New Roman"/>
              </w:rPr>
            </w:pPr>
            <w:r>
              <w:rPr>
                <w:rFonts w:ascii="Times New Roman" w:eastAsia="Malgun Gothic" w:hAnsi="Times New Roman" w:cs="Times New Roman"/>
              </w:rPr>
              <w:t>70</w:t>
            </w:r>
          </w:p>
        </w:tc>
        <w:tc>
          <w:tcPr>
            <w:tcW w:w="1418" w:type="dxa"/>
          </w:tcPr>
          <w:p w14:paraId="56BB926C" w14:textId="3B55B191" w:rsidR="00916F3C" w:rsidRPr="00D41B26" w:rsidRDefault="00415128" w:rsidP="006459B6">
            <w:pPr>
              <w:jc w:val="center"/>
              <w:rPr>
                <w:rFonts w:ascii="Times New Roman" w:eastAsia="Malgun Gothic" w:hAnsi="Times New Roman" w:cs="Times New Roman"/>
              </w:rPr>
            </w:pPr>
            <w:r>
              <w:rPr>
                <w:rFonts w:ascii="Times New Roman" w:eastAsia="Malgun Gothic" w:hAnsi="Times New Roman" w:cs="Times New Roman"/>
              </w:rPr>
              <w:t>68</w:t>
            </w:r>
          </w:p>
        </w:tc>
        <w:tc>
          <w:tcPr>
            <w:tcW w:w="2268" w:type="dxa"/>
          </w:tcPr>
          <w:p w14:paraId="74ED3038" w14:textId="6189E6C2" w:rsidR="00916F3C" w:rsidRPr="00D41B26" w:rsidRDefault="00415128" w:rsidP="009C03DE">
            <w:pPr>
              <w:jc w:val="center"/>
              <w:rPr>
                <w:rFonts w:ascii="Times New Roman" w:eastAsia="Malgun Gothic" w:hAnsi="Times New Roman" w:cs="Times New Roman"/>
              </w:rPr>
            </w:pPr>
            <w:r>
              <w:rPr>
                <w:rFonts w:ascii="Times New Roman" w:eastAsia="Malgun Gothic" w:hAnsi="Times New Roman" w:cs="Times New Roman"/>
              </w:rPr>
              <w:t>0</w:t>
            </w:r>
          </w:p>
        </w:tc>
        <w:tc>
          <w:tcPr>
            <w:tcW w:w="1701" w:type="dxa"/>
          </w:tcPr>
          <w:p w14:paraId="4A5FBF44" w14:textId="02668D94" w:rsidR="00916F3C" w:rsidRPr="00D41B26" w:rsidRDefault="00415128" w:rsidP="009C03DE">
            <w:pPr>
              <w:jc w:val="center"/>
              <w:rPr>
                <w:rFonts w:ascii="Times New Roman" w:eastAsia="Malgun Gothic" w:hAnsi="Times New Roman" w:cs="Times New Roman"/>
              </w:rPr>
            </w:pPr>
            <w:r>
              <w:rPr>
                <w:rFonts w:ascii="Times New Roman" w:eastAsia="Malgun Gothic" w:hAnsi="Times New Roman" w:cs="Times New Roman"/>
              </w:rPr>
              <w:t>0</w:t>
            </w:r>
          </w:p>
        </w:tc>
        <w:tc>
          <w:tcPr>
            <w:tcW w:w="1134" w:type="dxa"/>
          </w:tcPr>
          <w:p w14:paraId="56397555" w14:textId="335205DD" w:rsidR="00916F3C" w:rsidRPr="00D41B26" w:rsidRDefault="00415128" w:rsidP="009C03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14:paraId="755731B7" w14:textId="06BF6FF6" w:rsidR="00916F3C" w:rsidRPr="00D41B26" w:rsidRDefault="00415128" w:rsidP="002951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8</w:t>
            </w:r>
          </w:p>
        </w:tc>
        <w:tc>
          <w:tcPr>
            <w:tcW w:w="993" w:type="dxa"/>
          </w:tcPr>
          <w:p w14:paraId="2D1B32A4" w14:textId="7936D561" w:rsidR="00916F3C" w:rsidRPr="00D41B26" w:rsidRDefault="00415128" w:rsidP="002951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</w:tbl>
    <w:p w14:paraId="6FB9DE2F" w14:textId="4E097890" w:rsidR="0035413C" w:rsidRDefault="00063592" w:rsidP="0091490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лены жюри:</w:t>
      </w:r>
    </w:p>
    <w:p w14:paraId="7D4753FE" w14:textId="77777777" w:rsidR="00527E6F" w:rsidRDefault="00527E6F" w:rsidP="0091490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431F7694" w14:textId="57A3B65E" w:rsidR="00CF5969" w:rsidRDefault="00CF5969" w:rsidP="0091490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</w:t>
      </w:r>
      <w:r w:rsidR="006459B6">
        <w:rPr>
          <w:rFonts w:ascii="Times New Roman" w:hAnsi="Times New Roman" w:cs="Times New Roman"/>
          <w:sz w:val="24"/>
          <w:szCs w:val="24"/>
        </w:rPr>
        <w:t>А.А.Ржеутский</w:t>
      </w:r>
    </w:p>
    <w:p w14:paraId="57586D35" w14:textId="77777777" w:rsidR="00CF5969" w:rsidRDefault="00CF5969">
      <w:pPr>
        <w:rPr>
          <w:rFonts w:ascii="Times New Roman" w:hAnsi="Times New Roman" w:cs="Times New Roman"/>
          <w:sz w:val="24"/>
          <w:szCs w:val="24"/>
        </w:rPr>
      </w:pPr>
    </w:p>
    <w:p w14:paraId="4AA8649B" w14:textId="346E2EA3" w:rsidR="00CF5969" w:rsidRDefault="00CF5969">
      <w:r>
        <w:rPr>
          <w:rFonts w:ascii="Times New Roman" w:hAnsi="Times New Roman" w:cs="Times New Roman"/>
          <w:sz w:val="24"/>
          <w:szCs w:val="24"/>
        </w:rPr>
        <w:t>__________</w:t>
      </w:r>
      <w:r w:rsidR="006459B6">
        <w:rPr>
          <w:rFonts w:ascii="Times New Roman" w:hAnsi="Times New Roman" w:cs="Times New Roman"/>
          <w:sz w:val="24"/>
          <w:szCs w:val="24"/>
        </w:rPr>
        <w:t>П.А.Пасиков</w:t>
      </w:r>
    </w:p>
    <w:p w14:paraId="38F9EF22" w14:textId="77777777" w:rsidR="00CF5969" w:rsidRDefault="00CF5969" w:rsidP="0091490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5F2B8226" w14:textId="156BAB0D" w:rsidR="00CF5969" w:rsidRPr="00721E9C" w:rsidRDefault="00CF5969" w:rsidP="0091490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</w:t>
      </w:r>
      <w:r w:rsidR="005B517E">
        <w:rPr>
          <w:rFonts w:ascii="Times New Roman" w:hAnsi="Times New Roman" w:cs="Times New Roman"/>
          <w:sz w:val="24"/>
          <w:szCs w:val="24"/>
        </w:rPr>
        <w:t>Е.А.Гулинский</w:t>
      </w:r>
    </w:p>
    <w:sectPr w:rsidR="00CF5969" w:rsidRPr="00721E9C" w:rsidSect="00DB7C0F">
      <w:pgSz w:w="16838" w:h="11906" w:orient="landscape"/>
      <w:pgMar w:top="851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A503053"/>
    <w:multiLevelType w:val="hybridMultilevel"/>
    <w:tmpl w:val="559E0B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160559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5413C"/>
    <w:rsid w:val="000020DC"/>
    <w:rsid w:val="00026410"/>
    <w:rsid w:val="000277DB"/>
    <w:rsid w:val="00063592"/>
    <w:rsid w:val="00086086"/>
    <w:rsid w:val="00093068"/>
    <w:rsid w:val="00093F20"/>
    <w:rsid w:val="0009701B"/>
    <w:rsid w:val="000A5562"/>
    <w:rsid w:val="000A6700"/>
    <w:rsid w:val="000B5886"/>
    <w:rsid w:val="000E1557"/>
    <w:rsid w:val="000E767F"/>
    <w:rsid w:val="0010240B"/>
    <w:rsid w:val="001155DF"/>
    <w:rsid w:val="00132D2F"/>
    <w:rsid w:val="00136290"/>
    <w:rsid w:val="0014794D"/>
    <w:rsid w:val="00195B5E"/>
    <w:rsid w:val="00197366"/>
    <w:rsid w:val="001B7463"/>
    <w:rsid w:val="001C1FFB"/>
    <w:rsid w:val="001C3152"/>
    <w:rsid w:val="001F3491"/>
    <w:rsid w:val="001F6381"/>
    <w:rsid w:val="002025E5"/>
    <w:rsid w:val="002145EE"/>
    <w:rsid w:val="00226060"/>
    <w:rsid w:val="00227248"/>
    <w:rsid w:val="00230E3D"/>
    <w:rsid w:val="002319DA"/>
    <w:rsid w:val="002579EF"/>
    <w:rsid w:val="002763B4"/>
    <w:rsid w:val="00277069"/>
    <w:rsid w:val="002951FC"/>
    <w:rsid w:val="002B1F36"/>
    <w:rsid w:val="002C18AA"/>
    <w:rsid w:val="002D1FAD"/>
    <w:rsid w:val="002D62C0"/>
    <w:rsid w:val="002E6F47"/>
    <w:rsid w:val="00334A3D"/>
    <w:rsid w:val="00351D35"/>
    <w:rsid w:val="0035413C"/>
    <w:rsid w:val="0038796D"/>
    <w:rsid w:val="003C4049"/>
    <w:rsid w:val="003C586F"/>
    <w:rsid w:val="003D098A"/>
    <w:rsid w:val="003D6DD5"/>
    <w:rsid w:val="00413059"/>
    <w:rsid w:val="00415128"/>
    <w:rsid w:val="004153F6"/>
    <w:rsid w:val="0041669C"/>
    <w:rsid w:val="0042386B"/>
    <w:rsid w:val="00437E33"/>
    <w:rsid w:val="00461135"/>
    <w:rsid w:val="00464990"/>
    <w:rsid w:val="00471B4A"/>
    <w:rsid w:val="0047323D"/>
    <w:rsid w:val="00494174"/>
    <w:rsid w:val="004A3508"/>
    <w:rsid w:val="004C071A"/>
    <w:rsid w:val="004C14D4"/>
    <w:rsid w:val="00510700"/>
    <w:rsid w:val="00527E6F"/>
    <w:rsid w:val="0054146B"/>
    <w:rsid w:val="00596EA4"/>
    <w:rsid w:val="005A350B"/>
    <w:rsid w:val="005B0131"/>
    <w:rsid w:val="005B517E"/>
    <w:rsid w:val="005D47EC"/>
    <w:rsid w:val="005F3160"/>
    <w:rsid w:val="005F3FD0"/>
    <w:rsid w:val="006177EB"/>
    <w:rsid w:val="006378F2"/>
    <w:rsid w:val="006459B6"/>
    <w:rsid w:val="0066193A"/>
    <w:rsid w:val="00664DC2"/>
    <w:rsid w:val="00666D1F"/>
    <w:rsid w:val="006857CE"/>
    <w:rsid w:val="006C251F"/>
    <w:rsid w:val="006E2CEA"/>
    <w:rsid w:val="00700373"/>
    <w:rsid w:val="00705969"/>
    <w:rsid w:val="00721421"/>
    <w:rsid w:val="00721E9C"/>
    <w:rsid w:val="00742DB4"/>
    <w:rsid w:val="0075465B"/>
    <w:rsid w:val="00755E42"/>
    <w:rsid w:val="00760993"/>
    <w:rsid w:val="00773523"/>
    <w:rsid w:val="00783BD3"/>
    <w:rsid w:val="007A4CD4"/>
    <w:rsid w:val="007C1550"/>
    <w:rsid w:val="007D554A"/>
    <w:rsid w:val="007E1AA2"/>
    <w:rsid w:val="007E7094"/>
    <w:rsid w:val="008215B1"/>
    <w:rsid w:val="008675D2"/>
    <w:rsid w:val="00872201"/>
    <w:rsid w:val="00875B91"/>
    <w:rsid w:val="008911A2"/>
    <w:rsid w:val="008A0DD7"/>
    <w:rsid w:val="008A3F74"/>
    <w:rsid w:val="008C26F2"/>
    <w:rsid w:val="008C5876"/>
    <w:rsid w:val="008C7F99"/>
    <w:rsid w:val="008D58E7"/>
    <w:rsid w:val="008F6040"/>
    <w:rsid w:val="00905189"/>
    <w:rsid w:val="00914906"/>
    <w:rsid w:val="00916F3C"/>
    <w:rsid w:val="00925B1B"/>
    <w:rsid w:val="00925CFF"/>
    <w:rsid w:val="00926A73"/>
    <w:rsid w:val="00933DC5"/>
    <w:rsid w:val="009419F9"/>
    <w:rsid w:val="009464BC"/>
    <w:rsid w:val="00960058"/>
    <w:rsid w:val="00963C40"/>
    <w:rsid w:val="0097403C"/>
    <w:rsid w:val="00986D05"/>
    <w:rsid w:val="009A7348"/>
    <w:rsid w:val="009B69AE"/>
    <w:rsid w:val="009C03DE"/>
    <w:rsid w:val="009D26A4"/>
    <w:rsid w:val="009E69BA"/>
    <w:rsid w:val="009E7CD8"/>
    <w:rsid w:val="009F3984"/>
    <w:rsid w:val="00A253E8"/>
    <w:rsid w:val="00A37032"/>
    <w:rsid w:val="00A63A36"/>
    <w:rsid w:val="00A93F26"/>
    <w:rsid w:val="00AE724B"/>
    <w:rsid w:val="00AF6991"/>
    <w:rsid w:val="00B26C99"/>
    <w:rsid w:val="00B30EBA"/>
    <w:rsid w:val="00B35652"/>
    <w:rsid w:val="00B36DC7"/>
    <w:rsid w:val="00B54CC1"/>
    <w:rsid w:val="00B6731E"/>
    <w:rsid w:val="00B77F1D"/>
    <w:rsid w:val="00B80A0A"/>
    <w:rsid w:val="00B85B1C"/>
    <w:rsid w:val="00BC0BA4"/>
    <w:rsid w:val="00BC1878"/>
    <w:rsid w:val="00C07EDB"/>
    <w:rsid w:val="00C67AE2"/>
    <w:rsid w:val="00C76B49"/>
    <w:rsid w:val="00C87F17"/>
    <w:rsid w:val="00C94A14"/>
    <w:rsid w:val="00CA16D4"/>
    <w:rsid w:val="00CB672A"/>
    <w:rsid w:val="00CD4DBB"/>
    <w:rsid w:val="00CE5F06"/>
    <w:rsid w:val="00CF52B2"/>
    <w:rsid w:val="00CF5969"/>
    <w:rsid w:val="00D20B6E"/>
    <w:rsid w:val="00D3205A"/>
    <w:rsid w:val="00D41B26"/>
    <w:rsid w:val="00D51297"/>
    <w:rsid w:val="00D51BA7"/>
    <w:rsid w:val="00D76822"/>
    <w:rsid w:val="00D851CC"/>
    <w:rsid w:val="00D965F6"/>
    <w:rsid w:val="00D97FEC"/>
    <w:rsid w:val="00DB7C0F"/>
    <w:rsid w:val="00DC3828"/>
    <w:rsid w:val="00DC4279"/>
    <w:rsid w:val="00DC434A"/>
    <w:rsid w:val="00DF09EB"/>
    <w:rsid w:val="00DF0DF2"/>
    <w:rsid w:val="00E048AF"/>
    <w:rsid w:val="00E27D08"/>
    <w:rsid w:val="00E4495E"/>
    <w:rsid w:val="00E46CD0"/>
    <w:rsid w:val="00E52162"/>
    <w:rsid w:val="00E717C4"/>
    <w:rsid w:val="00E73419"/>
    <w:rsid w:val="00E74ED9"/>
    <w:rsid w:val="00E76E40"/>
    <w:rsid w:val="00E7707C"/>
    <w:rsid w:val="00E953D0"/>
    <w:rsid w:val="00EB4E31"/>
    <w:rsid w:val="00EE6E70"/>
    <w:rsid w:val="00F04DFA"/>
    <w:rsid w:val="00F11427"/>
    <w:rsid w:val="00F16209"/>
    <w:rsid w:val="00F339C6"/>
    <w:rsid w:val="00F37D48"/>
    <w:rsid w:val="00F41AD3"/>
    <w:rsid w:val="00F61C79"/>
    <w:rsid w:val="00F663EC"/>
    <w:rsid w:val="00F73460"/>
    <w:rsid w:val="00FB4559"/>
    <w:rsid w:val="00FD71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BCE3C6"/>
  <w15:docId w15:val="{9C18ED84-8594-4714-BD67-2AF17CD03D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541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94A14"/>
    <w:pPr>
      <w:ind w:left="720"/>
      <w:contextualSpacing/>
    </w:pPr>
  </w:style>
  <w:style w:type="paragraph" w:styleId="a5">
    <w:name w:val="No Spacing"/>
    <w:uiPriority w:val="1"/>
    <w:qFormat/>
    <w:rsid w:val="00B36DC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2579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579EF"/>
    <w:rPr>
      <w:rFonts w:ascii="Tahoma" w:hAnsi="Tahoma" w:cs="Tahoma"/>
      <w:sz w:val="16"/>
      <w:szCs w:val="16"/>
    </w:rPr>
  </w:style>
  <w:style w:type="character" w:customStyle="1" w:styleId="1">
    <w:name w:val="Основной текст1"/>
    <w:basedOn w:val="a0"/>
    <w:rsid w:val="00705969"/>
    <w:rPr>
      <w:rFonts w:ascii="Times New Roman" w:eastAsia="Times New Roman" w:hAnsi="Times New Roman" w:cs="Times New Roman"/>
      <w:color w:val="000000"/>
      <w:spacing w:val="1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styleId="a8">
    <w:name w:val="Title"/>
    <w:basedOn w:val="a"/>
    <w:link w:val="a9"/>
    <w:uiPriority w:val="1"/>
    <w:qFormat/>
    <w:rsid w:val="006E2CEA"/>
    <w:pPr>
      <w:widowControl w:val="0"/>
      <w:autoSpaceDE w:val="0"/>
      <w:autoSpaceDN w:val="0"/>
      <w:spacing w:before="234" w:after="0" w:line="240" w:lineRule="auto"/>
      <w:ind w:left="1558" w:right="736" w:hanging="135"/>
    </w:pPr>
    <w:rPr>
      <w:rFonts w:ascii="Times New Roman" w:eastAsia="Times New Roman" w:hAnsi="Times New Roman" w:cs="Times New Roman"/>
      <w:b/>
      <w:bCs/>
      <w:sz w:val="56"/>
      <w:szCs w:val="56"/>
    </w:rPr>
  </w:style>
  <w:style w:type="character" w:customStyle="1" w:styleId="a9">
    <w:name w:val="Заголовок Знак"/>
    <w:basedOn w:val="a0"/>
    <w:link w:val="a8"/>
    <w:uiPriority w:val="1"/>
    <w:rsid w:val="006E2CEA"/>
    <w:rPr>
      <w:rFonts w:ascii="Times New Roman" w:eastAsia="Times New Roman" w:hAnsi="Times New Roman" w:cs="Times New Roman"/>
      <w:b/>
      <w:bCs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06BDBD-1E1F-433C-AAFD-51FF5D0B39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183</Words>
  <Characters>104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ddm</Company>
  <LinksUpToDate>false</LinksUpToDate>
  <CharactersWithSpaces>1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3</cp:revision>
  <cp:lastPrinted>2025-03-05T14:25:00Z</cp:lastPrinted>
  <dcterms:created xsi:type="dcterms:W3CDTF">2025-02-25T11:34:00Z</dcterms:created>
  <dcterms:modified xsi:type="dcterms:W3CDTF">2026-02-19T13:27:00Z</dcterms:modified>
</cp:coreProperties>
</file>